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59" w:rsidRPr="008A22CB" w:rsidRDefault="00106159" w:rsidP="00106159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bookmarkStart w:id="0" w:name="_GoBack"/>
      <w:bookmarkEnd w:id="0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106159" w:rsidRPr="008A22CB" w:rsidRDefault="00106159" w:rsidP="00106159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</w:p>
    <w:p w:rsidR="00106159" w:rsidRPr="008A22CB" w:rsidRDefault="00106159" w:rsidP="00106159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 التعليــم العالـي والبحـث العلمـي</w:t>
      </w:r>
    </w:p>
    <w:p w:rsidR="00106159" w:rsidRPr="00D848F6" w:rsidRDefault="00106159" w:rsidP="00106159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4044D2" w:rsidRDefault="00106159" w:rsidP="00106159">
                            <w:r>
                              <w:rPr>
                                <w:rFonts w:cs="الشهيد محمد الدره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660381D" wp14:editId="1455AAF9">
                                  <wp:extent cx="1195621" cy="1247775"/>
                                  <wp:effectExtent l="0" t="0" r="5080" b="0"/>
                                  <wp:docPr id="1" name="Image 1" descr="logo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44" r="69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748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18.55pt;margin-top:10.3pt;width:108.95pt;height:117.45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cXuwIAAL0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" filled="f" stroked="f">
                <v:textbox style="mso-fit-shape-to-text:t">
                  <w:txbxContent>
                    <w:p w:rsidR="00106159" w:rsidRPr="004044D2" w:rsidRDefault="00106159" w:rsidP="00106159">
                      <w:r>
                        <w:rPr>
                          <w:rFonts w:cs="الشهيد محمد الدره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660381D" wp14:editId="1455AAF9">
                            <wp:extent cx="1195621" cy="1247775"/>
                            <wp:effectExtent l="0" t="0" r="5080" b="0"/>
                            <wp:docPr id="1" name="Image 1" descr="logo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44" r="69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748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48F6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EnseignementSupérieuret de la RechercheScientifique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3350</wp:posOffset>
                </wp:positionV>
                <wp:extent cx="2296795" cy="617855"/>
                <wp:effectExtent l="0" t="0" r="825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313F1D" w:rsidRDefault="00106159" w:rsidP="00106159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Centre Universitaire </w:t>
                            </w:r>
                          </w:p>
                          <w:p w:rsidR="00106159" w:rsidRPr="00430EAF" w:rsidRDefault="00106159" w:rsidP="00106159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AbdelhafidBoussouf Mila</w:t>
                            </w:r>
                          </w:p>
                          <w:p w:rsidR="00106159" w:rsidRPr="00167259" w:rsidRDefault="00106159" w:rsidP="00106159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6159" w:rsidRPr="00167259" w:rsidRDefault="00106159" w:rsidP="00106159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-15.3pt;margin-top:10.5pt;width:180.85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" stroked="f">
                <v:textbox>
                  <w:txbxContent>
                    <w:p w:rsidR="00106159" w:rsidRPr="00313F1D" w:rsidRDefault="00106159" w:rsidP="00106159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Centre </w:t>
                      </w: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aire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</w:p>
                    <w:p w:rsidR="00106159" w:rsidRPr="00430EAF" w:rsidRDefault="00106159" w:rsidP="00106159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AbdelhafidBoussouf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Mila</w:t>
                      </w:r>
                    </w:p>
                    <w:p w:rsidR="00106159" w:rsidRPr="00167259" w:rsidRDefault="00106159" w:rsidP="00106159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106159" w:rsidRPr="00167259" w:rsidRDefault="00106159" w:rsidP="00106159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33985</wp:posOffset>
                </wp:positionV>
                <wp:extent cx="1600200" cy="63817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DA0D3E" w:rsidRDefault="00106159" w:rsidP="00106159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مركــز الجامعي</w:t>
                            </w:r>
                          </w:p>
                          <w:p w:rsidR="00106159" w:rsidRPr="00DA0D3E" w:rsidRDefault="00106159" w:rsidP="00106159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عبد الحفيظ بوالصوف ميلـة</w:t>
                            </w:r>
                          </w:p>
                          <w:p w:rsidR="00106159" w:rsidRDefault="00106159" w:rsidP="00106159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106159" w:rsidRDefault="00106159" w:rsidP="00106159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386.45pt;margin-top:10.55pt;width:126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P0igIAABs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" stroked="f">
                <v:textbox>
                  <w:txbxContent>
                    <w:p w:rsidR="00106159" w:rsidRPr="00DA0D3E" w:rsidRDefault="00106159" w:rsidP="00106159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مركــز</w:t>
                      </w:r>
                      <w:proofErr w:type="gramEnd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 الجامعي</w:t>
                      </w:r>
                    </w:p>
                    <w:p w:rsidR="00106159" w:rsidRPr="00DA0D3E" w:rsidRDefault="00106159" w:rsidP="00106159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عبد الحفيظ </w:t>
                      </w:r>
                      <w:proofErr w:type="spellStart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بوالصوف</w:t>
                      </w:r>
                      <w:proofErr w:type="spellEnd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 ميلـة</w:t>
                      </w:r>
                    </w:p>
                    <w:p w:rsidR="00106159" w:rsidRDefault="00106159" w:rsidP="00106159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106159" w:rsidRDefault="00106159" w:rsidP="00106159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159" w:rsidRPr="00D848F6" w:rsidRDefault="00106159" w:rsidP="00106159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-4.3pt;margin-top:10.2pt;width:520.4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D848F6" w:rsidRDefault="00106159" w:rsidP="00106159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D848F6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 direction de post-graduationde recherche</w:t>
                            </w:r>
                          </w:p>
                          <w:p w:rsidR="00106159" w:rsidRPr="00A52694" w:rsidRDefault="00106159" w:rsidP="00106159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 et des relations extérieures</w:t>
                            </w:r>
                          </w:p>
                          <w:p w:rsidR="00106159" w:rsidRPr="00DA0D3E" w:rsidRDefault="00106159" w:rsidP="00106159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4.3pt;margin-top:6.55pt;width:229.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" filled="f" stroked="f">
                <v:textbox inset="0,0,0,0">
                  <w:txbxContent>
                    <w:p w:rsidR="00106159" w:rsidRPr="00D848F6" w:rsidRDefault="00106159" w:rsidP="00106159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proofErr w:type="spellStart"/>
                      <w:r w:rsidRPr="00D848F6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 direction</w:t>
                      </w:r>
                      <w:proofErr w:type="spellEnd"/>
                      <w:r w:rsidRPr="00D848F6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 xml:space="preserve"> de post-</w:t>
                      </w:r>
                      <w:proofErr w:type="spellStart"/>
                      <w:r w:rsidRPr="00D848F6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graduationde</w:t>
                      </w:r>
                      <w:proofErr w:type="spellEnd"/>
                      <w:r w:rsidRPr="00D848F6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 xml:space="preserve"> recherche</w:t>
                      </w:r>
                    </w:p>
                    <w:p w:rsidR="00106159" w:rsidRPr="00A52694" w:rsidRDefault="00106159" w:rsidP="00106159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106159" w:rsidRPr="00DA0D3E" w:rsidRDefault="00106159" w:rsidP="00106159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DA0D3E" w:rsidRDefault="00106159" w:rsidP="00106159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نيـابة المديرية للدراسات فيما بعـد التدرج،البحث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321pt;margin-top:6.35pt;width:191.45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" filled="f" stroked="f">
                <v:textbox inset="0,0,0,0">
                  <w:txbxContent>
                    <w:p w:rsidR="00106159" w:rsidRPr="00DA0D3E" w:rsidRDefault="00106159" w:rsidP="00106159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نيـابة المديرية للدراسات فيما بعـد </w:t>
                      </w:r>
                      <w:proofErr w:type="spell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التدرج</w:t>
                      </w:r>
                      <w:proofErr w:type="gram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،البحث</w:t>
                      </w:r>
                      <w:proofErr w:type="spellEnd"/>
                      <w:proofErr w:type="gramEnd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106159" w:rsidRPr="008A22CB" w:rsidRDefault="00106159" w:rsidP="00106159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59" w:rsidRPr="00BE2461" w:rsidRDefault="00106159" w:rsidP="0010615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106159" w:rsidRPr="00984D12" w:rsidRDefault="00106159" w:rsidP="00106159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196.4pt;margin-top:11.15pt;width:136.2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" filled="f" stroked="f">
                <v:textbox inset="0,0,0,0">
                  <w:txbxContent>
                    <w:p w:rsidR="00106159" w:rsidRPr="00BE2461" w:rsidRDefault="00106159" w:rsidP="0010615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106159" w:rsidRPr="00984D12" w:rsidRDefault="00106159" w:rsidP="00106159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159" w:rsidRPr="008A22CB" w:rsidRDefault="00106159" w:rsidP="00106159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106159" w:rsidRPr="008A22CB" w:rsidRDefault="00106159" w:rsidP="00106159">
      <w:pPr>
        <w:bidi/>
        <w:spacing w:after="0" w:line="240" w:lineRule="auto"/>
        <w:ind w:right="484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EB100D" w:rsidRDefault="00EB100D" w:rsidP="00EB100D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EB100D" w:rsidRPr="00692ECA" w:rsidRDefault="00EB100D" w:rsidP="00EB100D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106159" w:rsidRPr="005F1A4E" w:rsidRDefault="00EB100D" w:rsidP="00EB1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</w:rPr>
        <w:t>الطلبة المسجلون في الدكتوراه غير الأجراء</w:t>
      </w:r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</w:t>
      </w:r>
    </w:p>
    <w:p w:rsidR="00E5571B" w:rsidRDefault="00E5571B" w:rsidP="005E386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r w:rsidR="004F4205">
        <w:rPr>
          <w:rFonts w:ascii="Times New Roman" w:hAnsi="Times New Roman" w:cs="Times New Roman"/>
          <w:b/>
          <w:bCs/>
          <w:sz w:val="40"/>
          <w:szCs w:val="40"/>
          <w:u w:val="single"/>
          <w:lang w:val="en-US" w:eastAsia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131D72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E5571B" w:rsidRDefault="002073AE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</w:pPr>
      <w:r w:rsidRPr="002073AE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PROJET DE TRAVAIL</w:t>
      </w:r>
    </w:p>
    <w:p w:rsidR="002073AE" w:rsidRPr="002073AE" w:rsidRDefault="002073AE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</w:p>
    <w:p w:rsidR="00E5571B" w:rsidRPr="00913E5F" w:rsidRDefault="00E5571B" w:rsidP="00F75EB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سم ولقب </w:t>
      </w:r>
      <w:r w:rsidR="00883138">
        <w:rPr>
          <w:rFonts w:ascii="Times New Roman" w:hAnsi="Times New Roman" w:cs="Times New Roman" w:hint="cs"/>
          <w:sz w:val="24"/>
          <w:szCs w:val="24"/>
          <w:rtl/>
          <w:lang w:bidi="ar-DZ"/>
        </w:rPr>
        <w:t>الطالب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ة) </w:t>
      </w:r>
      <w:r w:rsidR="00F75EB8">
        <w:rPr>
          <w:rFonts w:ascii="Times New Roman" w:hAnsi="Times New Roman" w:cs="Times New Roman"/>
          <w:sz w:val="24"/>
          <w:szCs w:val="24"/>
          <w:lang w:bidi="ar-DZ"/>
        </w:rPr>
        <w:t>…………………………………………………………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:</w:t>
      </w:r>
      <w:r w:rsidR="00F75EB8"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Nom et prénom de l’</w:t>
      </w:r>
      <w:r w:rsidR="00883138">
        <w:rPr>
          <w:rFonts w:ascii="Times New Roman" w:hAnsi="Times New Roman" w:cs="Times New Roman"/>
          <w:sz w:val="24"/>
          <w:szCs w:val="24"/>
          <w:lang w:bidi="ar-DZ"/>
        </w:rPr>
        <w:t>étudian</w:t>
      </w:r>
      <w:r w:rsidR="00883138" w:rsidRPr="00913E5F">
        <w:rPr>
          <w:rFonts w:ascii="Times New Roman" w:hAnsi="Times New Roman" w:cs="Times New Roman"/>
          <w:sz w:val="24"/>
          <w:szCs w:val="24"/>
          <w:lang w:bidi="ar-DZ"/>
        </w:rPr>
        <w:t>t</w:t>
      </w:r>
      <w:r w:rsidR="00883138">
        <w:rPr>
          <w:rFonts w:ascii="Times New Roman" w:hAnsi="Times New Roman" w:cs="Times New Roman"/>
          <w:sz w:val="24"/>
          <w:szCs w:val="24"/>
          <w:lang w:bidi="ar-DZ"/>
        </w:rPr>
        <w:t>(e)</w:t>
      </w:r>
    </w:p>
    <w:p w:rsidR="00E5571B" w:rsidRPr="00913E5F" w:rsidRDefault="002073AE" w:rsidP="002073AE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سنة</w:t>
      </w:r>
      <w:r w:rsidR="004F4205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أول</w:t>
      </w:r>
      <w:r w:rsidR="004F4205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تسجيل</w:t>
      </w:r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: ..........</w:t>
      </w:r>
      <w:r w:rsidR="00F75EB8">
        <w:rPr>
          <w:rFonts w:ascii="Times New Roman" w:hAnsi="Times New Roman" w:cs="Times New Roman"/>
          <w:sz w:val="24"/>
          <w:szCs w:val="24"/>
          <w:lang w:bidi="ar-DZ"/>
        </w:rPr>
        <w:t>..</w:t>
      </w:r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</w:t>
      </w:r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............. :</w:t>
      </w:r>
      <w:r w:rsidRPr="002073AE">
        <w:rPr>
          <w:rFonts w:ascii="Times New Roman" w:hAnsi="Times New Roman" w:cs="Times New Roman"/>
          <w:sz w:val="24"/>
          <w:szCs w:val="24"/>
          <w:lang w:bidi="ar-DZ"/>
        </w:rPr>
        <w:t>Année de la première inscription</w:t>
      </w:r>
    </w:p>
    <w:p w:rsidR="00E5571B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r>
        <w:rPr>
          <w:rFonts w:ascii="Times New Roman" w:hAnsi="Times New Roman" w:cs="Times New Roman"/>
          <w:sz w:val="24"/>
          <w:szCs w:val="24"/>
          <w:lang w:bidi="ar-DZ"/>
        </w:rPr>
        <w:t>Institu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/>
          <w:sz w:val="20"/>
          <w:szCs w:val="20"/>
          <w:lang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313F1D">
        <w:rPr>
          <w:rFonts w:ascii="Times New Roman" w:hAnsi="Times New Roman" w:cs="Times New Roman"/>
          <w:sz w:val="24"/>
          <w:szCs w:val="24"/>
          <w:lang w:bidi="ar-DZ"/>
        </w:rPr>
        <w:t>Département</w:t>
      </w:r>
      <w:r>
        <w:rPr>
          <w:rFonts w:ascii="Times New Roman" w:hAnsi="Times New Roman" w:cs="Times New Roman"/>
          <w:sz w:val="28"/>
          <w:szCs w:val="28"/>
          <w:lang w:bidi="ar-DZ"/>
        </w:rPr>
        <w:t> </w:t>
      </w:r>
    </w:p>
    <w:p w:rsidR="00DC36E3" w:rsidRDefault="002073AE" w:rsidP="002073AE">
      <w:pPr>
        <w:bidi/>
        <w:spacing w:after="0" w:line="360" w:lineRule="auto"/>
        <w:ind w:left="-285" w:firstLine="285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hint="cs"/>
          <w:rtl/>
          <w:lang w:val="en-US" w:bidi="ar-DZ"/>
        </w:rPr>
        <w:t>ال</w:t>
      </w:r>
      <w:r w:rsidR="00DC36E3">
        <w:rPr>
          <w:rFonts w:hint="cs"/>
          <w:rtl/>
          <w:lang w:val="en-US" w:bidi="ar-DZ"/>
        </w:rPr>
        <w:t>تخصص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: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</w:t>
      </w:r>
      <w:r w:rsidR="00DC36E3">
        <w:rPr>
          <w:rFonts w:ascii="Times New Roman" w:hAnsi="Times New Roman" w:cs="Times New Roman"/>
          <w:sz w:val="24"/>
          <w:szCs w:val="24"/>
          <w:lang w:bidi="ar-DZ"/>
        </w:rPr>
        <w:t>..</w:t>
      </w:r>
      <w:r w:rsidR="00DC36E3" w:rsidRPr="00DC36E3">
        <w:rPr>
          <w:rFonts w:ascii="Times New Roman" w:hAnsi="Times New Roman" w:cs="Times New Roman"/>
          <w:sz w:val="24"/>
          <w:szCs w:val="24"/>
          <w:lang w:bidi="ar-DZ"/>
        </w:rPr>
        <w:t>.....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DC36E3" w:rsidRPr="00DC36E3">
        <w:rPr>
          <w:rFonts w:ascii="Times New Roman" w:hAnsi="Times New Roman" w:cs="Times New Roman"/>
          <w:sz w:val="24"/>
          <w:szCs w:val="24"/>
          <w:lang w:bidi="ar-DZ"/>
        </w:rPr>
        <w:t>Spécialité :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="004F4205" w:rsidRPr="004F420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                                         </w:t>
      </w:r>
      <w:r w:rsidR="004F4205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1-Les Objectif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F4205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>:</w:t>
      </w:r>
      <w:r w:rsidR="004F4205" w:rsidRPr="004F420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2-La Méthodologie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lastRenderedPageBreak/>
        <w:t>3-التأثيرات المنتظرة من البحث:</w:t>
      </w:r>
      <w:r w:rsidR="004F4205" w:rsidRPr="004F420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</w:t>
      </w:r>
      <w:r w:rsidR="004F4205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CC5383" w:rsidRPr="00973D52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سم، لقب وإمضاء </w:t>
      </w:r>
      <w:r w:rsidRPr="00973D5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شرف</w:t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ة)</w:t>
      </w:r>
    </w:p>
    <w:p w:rsidR="00A86D09" w:rsidRDefault="00A86D09" w:rsidP="00973D5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A86D09" w:rsidRPr="00A86D09" w:rsidRDefault="00A86D09" w:rsidP="00A86D09">
      <w:pPr>
        <w:bidi/>
        <w:rPr>
          <w:rFonts w:ascii="Times New Roman" w:hAnsi="Times New Roman" w:cs="Times New Roman"/>
          <w:sz w:val="40"/>
          <w:szCs w:val="40"/>
          <w:rtl/>
          <w:lang w:val="en-US" w:eastAsia="en-US" w:bidi="ar-DZ"/>
        </w:rPr>
      </w:pPr>
    </w:p>
    <w:p w:rsidR="00A86D09" w:rsidRDefault="00A86D09" w:rsidP="00A86D09">
      <w:pPr>
        <w:bidi/>
        <w:rPr>
          <w:rFonts w:ascii="Times New Roman" w:hAnsi="Times New Roman" w:cs="Times New Roman"/>
          <w:sz w:val="40"/>
          <w:szCs w:val="40"/>
          <w:rtl/>
          <w:lang w:val="en-US" w:eastAsia="en-US" w:bidi="ar-DZ"/>
        </w:rPr>
      </w:pPr>
    </w:p>
    <w:p w:rsidR="009761CC" w:rsidRPr="00A86D09" w:rsidRDefault="00A86D09" w:rsidP="00A86D09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A86D0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تأشيرة المجلس العلمي للمعهد</w:t>
      </w:r>
    </w:p>
    <w:sectPr w:rsidR="009761CC" w:rsidRPr="00A86D09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7A" w:rsidRDefault="007B717A" w:rsidP="00B562A0">
      <w:pPr>
        <w:spacing w:after="0" w:line="240" w:lineRule="auto"/>
      </w:pPr>
      <w:r>
        <w:separator/>
      </w:r>
    </w:p>
  </w:endnote>
  <w:endnote w:type="continuationSeparator" w:id="0">
    <w:p w:rsidR="007B717A" w:rsidRDefault="007B717A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7A" w:rsidRDefault="007B717A" w:rsidP="00B562A0">
      <w:pPr>
        <w:spacing w:after="0" w:line="240" w:lineRule="auto"/>
      </w:pPr>
      <w:r>
        <w:separator/>
      </w:r>
    </w:p>
  </w:footnote>
  <w:footnote w:type="continuationSeparator" w:id="0">
    <w:p w:rsidR="007B717A" w:rsidRDefault="007B717A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2C36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14AF"/>
    <w:rsid w:val="000A2337"/>
    <w:rsid w:val="000A418C"/>
    <w:rsid w:val="000A5035"/>
    <w:rsid w:val="000A6D42"/>
    <w:rsid w:val="000A7E02"/>
    <w:rsid w:val="000B1281"/>
    <w:rsid w:val="000B3734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06159"/>
    <w:rsid w:val="00110927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0DAF"/>
    <w:rsid w:val="001D33BE"/>
    <w:rsid w:val="001D396A"/>
    <w:rsid w:val="001D400B"/>
    <w:rsid w:val="001D5C30"/>
    <w:rsid w:val="001E0BB3"/>
    <w:rsid w:val="001E1DC0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67BC"/>
    <w:rsid w:val="002073AE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448A0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767B1"/>
    <w:rsid w:val="00276DB8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2221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2F99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25524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E4203"/>
    <w:rsid w:val="004E5C5D"/>
    <w:rsid w:val="004E658D"/>
    <w:rsid w:val="004F1911"/>
    <w:rsid w:val="004F4205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386B"/>
    <w:rsid w:val="005E7395"/>
    <w:rsid w:val="005F1716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6206"/>
    <w:rsid w:val="00626D7C"/>
    <w:rsid w:val="0062730B"/>
    <w:rsid w:val="00627D9B"/>
    <w:rsid w:val="00630857"/>
    <w:rsid w:val="006347ED"/>
    <w:rsid w:val="00636AC7"/>
    <w:rsid w:val="0064092D"/>
    <w:rsid w:val="0064252C"/>
    <w:rsid w:val="00642782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55"/>
    <w:rsid w:val="006B793C"/>
    <w:rsid w:val="006C6C61"/>
    <w:rsid w:val="006C705D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5874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B717A"/>
    <w:rsid w:val="007C0446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6BFB"/>
    <w:rsid w:val="007F78D2"/>
    <w:rsid w:val="00802363"/>
    <w:rsid w:val="008033A0"/>
    <w:rsid w:val="00804F78"/>
    <w:rsid w:val="00807073"/>
    <w:rsid w:val="00812228"/>
    <w:rsid w:val="0081687F"/>
    <w:rsid w:val="00816D98"/>
    <w:rsid w:val="008206D5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3138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6D09"/>
    <w:rsid w:val="00A877EC"/>
    <w:rsid w:val="00A9146E"/>
    <w:rsid w:val="00A915DA"/>
    <w:rsid w:val="00A93069"/>
    <w:rsid w:val="00A93B67"/>
    <w:rsid w:val="00A94DC2"/>
    <w:rsid w:val="00AA13B7"/>
    <w:rsid w:val="00AA140D"/>
    <w:rsid w:val="00AA2837"/>
    <w:rsid w:val="00AA2C16"/>
    <w:rsid w:val="00AA559A"/>
    <w:rsid w:val="00AA6648"/>
    <w:rsid w:val="00AB01C1"/>
    <w:rsid w:val="00AB360B"/>
    <w:rsid w:val="00AB3A5E"/>
    <w:rsid w:val="00AB5F1C"/>
    <w:rsid w:val="00AB6F2A"/>
    <w:rsid w:val="00AC3D0E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479B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97C"/>
    <w:rsid w:val="00BC1ACA"/>
    <w:rsid w:val="00BC1C0E"/>
    <w:rsid w:val="00BC2252"/>
    <w:rsid w:val="00BC3185"/>
    <w:rsid w:val="00BD1792"/>
    <w:rsid w:val="00BD1D86"/>
    <w:rsid w:val="00BD37A7"/>
    <w:rsid w:val="00BE01ED"/>
    <w:rsid w:val="00BE18EB"/>
    <w:rsid w:val="00BE21C1"/>
    <w:rsid w:val="00BE2211"/>
    <w:rsid w:val="00BE5F7B"/>
    <w:rsid w:val="00BF23E5"/>
    <w:rsid w:val="00BF3DC1"/>
    <w:rsid w:val="00C0061C"/>
    <w:rsid w:val="00C04BB1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1301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0F63"/>
    <w:rsid w:val="00D2189B"/>
    <w:rsid w:val="00D324F4"/>
    <w:rsid w:val="00D3310A"/>
    <w:rsid w:val="00D33F2C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48F6"/>
    <w:rsid w:val="00D8664C"/>
    <w:rsid w:val="00D86AB3"/>
    <w:rsid w:val="00D92349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3"/>
    <w:rsid w:val="00DC36EE"/>
    <w:rsid w:val="00DC4016"/>
    <w:rsid w:val="00DC4996"/>
    <w:rsid w:val="00DC5B6E"/>
    <w:rsid w:val="00DD24D1"/>
    <w:rsid w:val="00DD2770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686F"/>
    <w:rsid w:val="00E270BE"/>
    <w:rsid w:val="00E34094"/>
    <w:rsid w:val="00E352C5"/>
    <w:rsid w:val="00E3539C"/>
    <w:rsid w:val="00E35829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A12"/>
    <w:rsid w:val="00E55BF1"/>
    <w:rsid w:val="00E55DFE"/>
    <w:rsid w:val="00E6123B"/>
    <w:rsid w:val="00E6189A"/>
    <w:rsid w:val="00E62AB9"/>
    <w:rsid w:val="00E62FFC"/>
    <w:rsid w:val="00E6353D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100D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2DAB"/>
    <w:rsid w:val="00F133CB"/>
    <w:rsid w:val="00F1375C"/>
    <w:rsid w:val="00F14E0B"/>
    <w:rsid w:val="00F15AAB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75EB8"/>
    <w:rsid w:val="00F87AD5"/>
    <w:rsid w:val="00F910EC"/>
    <w:rsid w:val="00F9253C"/>
    <w:rsid w:val="00F957B4"/>
    <w:rsid w:val="00F97C6A"/>
    <w:rsid w:val="00FA0E41"/>
    <w:rsid w:val="00FA0F29"/>
    <w:rsid w:val="00FA229F"/>
    <w:rsid w:val="00FA7D63"/>
    <w:rsid w:val="00FB4482"/>
    <w:rsid w:val="00FB62DA"/>
    <w:rsid w:val="00FC262D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A200-21C0-4930-B499-65CD7A3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577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acer</cp:lastModifiedBy>
  <cp:revision>2</cp:revision>
  <cp:lastPrinted>2018-04-30T09:48:00Z</cp:lastPrinted>
  <dcterms:created xsi:type="dcterms:W3CDTF">2022-10-12T13:15:00Z</dcterms:created>
  <dcterms:modified xsi:type="dcterms:W3CDTF">2022-10-12T13:15:00Z</dcterms:modified>
</cp:coreProperties>
</file>